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64" w:rsidRDefault="002B408A" w:rsidP="002B408A">
      <w:pPr>
        <w:pStyle w:val="Titel"/>
        <w:jc w:val="center"/>
        <w:rPr>
          <w:noProof/>
        </w:rPr>
      </w:pPr>
      <w:r>
        <w:rPr>
          <w:noProof/>
        </w:rPr>
        <w:t>Online Multiplayer mit SFML</w:t>
      </w:r>
    </w:p>
    <w:p w:rsidR="002B408A" w:rsidRDefault="002B408A" w:rsidP="002B408A">
      <w:r>
        <w:t>In dem neuem Template (2.3) sind zwei neue Klassen eingefügt. NetworkClient und NetworkServer. Diese beiden Klassen enthalten eine simple Implementierung eines Client-Server-Modells.</w:t>
      </w:r>
    </w:p>
    <w:p w:rsidR="005E5F3F" w:rsidRDefault="005E5F3F" w:rsidP="002B408A">
      <w:r>
        <w:t>Wir konzentrieren uns hier nur auf den NetworkClient:</w:t>
      </w:r>
    </w:p>
    <w:p w:rsidR="002B408A" w:rsidRDefault="002B408A" w:rsidP="002B408A">
      <w:r>
        <w:t>Der Network-Client besitzt folgende relevante Methoden</w:t>
      </w:r>
      <w:r w:rsidR="00447BD5">
        <w:t>/Felder</w:t>
      </w:r>
      <w:r>
        <w:t>:</w:t>
      </w:r>
    </w:p>
    <w:p w:rsidR="002B408A" w:rsidRPr="00447BD5" w:rsidRDefault="0046695C" w:rsidP="002B408A">
      <w:pPr>
        <w:rPr>
          <w:b/>
          <w:u w:val="single"/>
        </w:rPr>
      </w:pPr>
      <w:r w:rsidRPr="00447BD5">
        <w:rPr>
          <w:b/>
          <w:u w:val="single"/>
        </w:rPr>
        <w:t>ConnectTo:</w:t>
      </w:r>
    </w:p>
    <w:p w:rsidR="002B408A" w:rsidRDefault="0046695C" w:rsidP="002B408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NetworkClient</w:t>
      </w:r>
      <w:r>
        <w:rPr>
          <w:rFonts w:ascii="Courier New" w:hAnsi="Courier New" w:cs="Courier New"/>
          <w:noProof/>
          <w:sz w:val="20"/>
          <w:szCs w:val="20"/>
        </w:rPr>
        <w:t>.connectTo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27.0.0.1"</w:t>
      </w:r>
      <w:r>
        <w:rPr>
          <w:rFonts w:ascii="Courier New" w:hAnsi="Courier New" w:cs="Courier New"/>
          <w:noProof/>
          <w:sz w:val="20"/>
          <w:szCs w:val="20"/>
        </w:rPr>
        <w:t>, 8888);</w:t>
      </w:r>
    </w:p>
    <w:p w:rsidR="002F1C1B" w:rsidRDefault="002F1C1B" w:rsidP="002F1C1B">
      <w:r>
        <w:t>Der Client versucht sich mit einem Server mit der gegebenen IP Adresse und dem gegebenen Port zu verbinden.</w:t>
      </w:r>
      <w:r w:rsidR="00CB6B1D">
        <w:t xml:space="preserve"> Falls der Versuch fehlschlägt, passiert nichts.</w:t>
      </w:r>
    </w:p>
    <w:p w:rsidR="003F1FCC" w:rsidRDefault="00447BD5" w:rsidP="002F1C1B">
      <w:pPr>
        <w:rPr>
          <w:b/>
          <w:u w:val="single"/>
        </w:rPr>
      </w:pPr>
      <w:r w:rsidRPr="00447BD5">
        <w:rPr>
          <w:b/>
          <w:u w:val="single"/>
        </w:rPr>
        <w:t>isConnected:</w:t>
      </w:r>
    </w:p>
    <w:p w:rsidR="00447BD5" w:rsidRDefault="00447BD5" w:rsidP="002F1C1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isConnected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etworkClient</w:t>
      </w:r>
      <w:r>
        <w:rPr>
          <w:rFonts w:ascii="Courier New" w:hAnsi="Courier New" w:cs="Courier New"/>
          <w:noProof/>
          <w:sz w:val="20"/>
          <w:szCs w:val="20"/>
        </w:rPr>
        <w:t>.isConnected</w:t>
      </w:r>
    </w:p>
    <w:p w:rsidR="00447BD5" w:rsidRDefault="00447BD5" w:rsidP="00447BD5">
      <w:r>
        <w:t>Ein Boolwert, der angibt ob eine funktionierende Verbindung besteht oder nicht.</w:t>
      </w:r>
    </w:p>
    <w:p w:rsidR="00447BD5" w:rsidRDefault="00305D2E" w:rsidP="00447BD5">
      <w:pPr>
        <w:rPr>
          <w:b/>
          <w:u w:val="single"/>
        </w:rPr>
      </w:pPr>
      <w:r w:rsidRPr="00305D2E">
        <w:rPr>
          <w:b/>
          <w:u w:val="single"/>
        </w:rPr>
        <w:t>read:</w:t>
      </w:r>
    </w:p>
    <w:p w:rsidR="00305D2E" w:rsidRDefault="00305D2E" w:rsidP="00447BD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List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&gt; response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etworkClient</w:t>
      </w:r>
      <w:r>
        <w:rPr>
          <w:rFonts w:ascii="Courier New" w:hAnsi="Courier New" w:cs="Courier New"/>
          <w:noProof/>
          <w:sz w:val="20"/>
          <w:szCs w:val="20"/>
        </w:rPr>
        <w:t>.read();</w:t>
      </w:r>
    </w:p>
    <w:p w:rsidR="009073D5" w:rsidRDefault="00305D2E" w:rsidP="00305D2E">
      <w:r>
        <w:t>Gibt eine Liste aller empfangen Nachrichten vom Server zurück.</w:t>
      </w:r>
      <w:r w:rsidR="009073D5">
        <w:t xml:space="preserve"> </w:t>
      </w:r>
    </w:p>
    <w:p w:rsidR="009073D5" w:rsidRDefault="00305D2E" w:rsidP="00305D2E">
      <w:r>
        <w:t>Die Liste wird danach geleert, also wird kei</w:t>
      </w:r>
      <w:r w:rsidR="009073D5">
        <w:t>ne Nachricht doppelt auftauchen.</w:t>
      </w:r>
    </w:p>
    <w:p w:rsidR="009073D5" w:rsidRPr="009073D5" w:rsidRDefault="009073D5" w:rsidP="00305D2E">
      <w:pPr>
        <w:rPr>
          <w:b/>
          <w:u w:val="single"/>
        </w:rPr>
      </w:pPr>
      <w:r w:rsidRPr="009073D5">
        <w:rPr>
          <w:b/>
          <w:u w:val="single"/>
        </w:rPr>
        <w:t>send:</w:t>
      </w:r>
    </w:p>
    <w:p w:rsidR="009073D5" w:rsidRDefault="009073D5" w:rsidP="00305D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NetworkClient</w:t>
      </w:r>
      <w:r>
        <w:rPr>
          <w:rFonts w:ascii="Courier New" w:hAnsi="Courier New" w:cs="Courier New"/>
          <w:noProof/>
          <w:sz w:val="20"/>
          <w:szCs w:val="20"/>
        </w:rPr>
        <w:t>.sen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ello Server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073D5" w:rsidRPr="00305D2E" w:rsidRDefault="009073D5" w:rsidP="009073D5">
      <w:r>
        <w:t xml:space="preserve">Sendet eine Nachricht an den Server, </w:t>
      </w:r>
      <w:r w:rsidR="003915CA">
        <w:t>wenn</w:t>
      </w:r>
      <w:r>
        <w:t xml:space="preserve"> eine Verbindung besteht.</w:t>
      </w:r>
    </w:p>
    <w:p w:rsidR="002F1C1B" w:rsidRDefault="002F1C1B" w:rsidP="002F1C1B"/>
    <w:p w:rsidR="00E62D18" w:rsidRDefault="00E62D18" w:rsidP="002F1C1B"/>
    <w:p w:rsidR="00E62D18" w:rsidRDefault="00E62D18" w:rsidP="002F1C1B"/>
    <w:p w:rsidR="00E62D18" w:rsidRDefault="00E62D18" w:rsidP="00E62D18">
      <w:r>
        <w:lastRenderedPageBreak/>
        <w:t>Diese wollen wir nun nutzen, um uns mit einem Server zu verbinden und zu kommunizieren.</w:t>
      </w:r>
    </w:p>
    <w:p w:rsidR="00CD39DF" w:rsidRDefault="00E62D18" w:rsidP="00E62D18">
      <w:r>
        <w:t xml:space="preserve">Zuerst, versuchen wir eine Verbindung mit dem Server </w:t>
      </w:r>
      <w:r w:rsidR="006B7E00">
        <w:t xml:space="preserve">aufzubauen. Die IP-Adresse eines Computers in einem Netzwerk kann über den CommandLine Befehl "ipconfig" herausgefunden werden. </w:t>
      </w:r>
    </w:p>
    <w:p w:rsidR="00E62D18" w:rsidRDefault="006B7E00" w:rsidP="00E62D18">
      <w:r>
        <w:t>Der Port sollte vom Server festgelegt sein. In der AG werden wir immer den Port 8888 benutzen.</w:t>
      </w:r>
    </w:p>
    <w:p w:rsidR="00330531" w:rsidRDefault="00330531" w:rsidP="003305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ri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setup()</w:t>
      </w:r>
    </w:p>
    <w:p w:rsidR="00330531" w:rsidRDefault="00330531" w:rsidP="003305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30531" w:rsidRDefault="00330531" w:rsidP="003305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Initialisere Beispiel (das führt automatisch den Konstruktor aus)</w:t>
      </w:r>
    </w:p>
    <w:p w:rsidR="00330531" w:rsidRDefault="00330531" w:rsidP="003305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ntity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30531" w:rsidRDefault="00330531" w:rsidP="003305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0531" w:rsidRDefault="00330531" w:rsidP="003305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30531" w:rsidRDefault="00330531" w:rsidP="003305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NetworkClien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.connectTo(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"xxx.xxx.xxx.xxx"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, 8888);</w:t>
      </w:r>
    </w:p>
    <w:p w:rsidR="00330531" w:rsidRDefault="00330531" w:rsidP="003305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341AE" w:rsidRDefault="00330531" w:rsidP="00330531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30531" w:rsidRDefault="00330531" w:rsidP="00330531">
      <w:r>
        <w:t>Sobald eine Verbindung besteht, können wir über Netw</w:t>
      </w:r>
      <w:r w:rsidR="00E5105C">
        <w:t>orkClient.read() die Nachrichten</w:t>
      </w:r>
      <w:r>
        <w:t xml:space="preserve"> vom Server empfangen.</w:t>
      </w:r>
      <w:r w:rsidR="00CD39DF">
        <w:t xml:space="preserve"> </w:t>
      </w:r>
    </w:p>
    <w:p w:rsidR="00074381" w:rsidRDefault="00074381" w:rsidP="00074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ri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op()</w:t>
      </w:r>
    </w:p>
    <w:p w:rsidR="00074381" w:rsidRDefault="00074381" w:rsidP="00074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074381" w:rsidRDefault="00074381" w:rsidP="00074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Lis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&lt;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&gt; responses =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NetworkClien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.read();</w:t>
      </w:r>
    </w:p>
    <w:p w:rsidR="00074381" w:rsidRDefault="00074381" w:rsidP="00074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74381" w:rsidRDefault="00074381" w:rsidP="00074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74381" w:rsidRDefault="00074381" w:rsidP="00074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.loop();</w:t>
      </w:r>
    </w:p>
    <w:p w:rsidR="00074381" w:rsidRDefault="00074381" w:rsidP="00074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.draw();</w:t>
      </w:r>
    </w:p>
    <w:p w:rsidR="00074381" w:rsidRDefault="00074381" w:rsidP="00074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54082" w:rsidRDefault="00074381" w:rsidP="00074381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74381" w:rsidRDefault="00074381" w:rsidP="00074381">
      <w:r>
        <w:t>Nun muss sich auf einen Verschlüsselungscode von Informationen geeinigt werden.  Ähnlich wie bei den Savegames(siehe #13.2) müssen wir die Entity Informationen in einen String schreiben.</w:t>
      </w:r>
    </w:p>
    <w:p w:rsidR="00074381" w:rsidRDefault="00AA2A2A" w:rsidP="00074381">
      <w:r>
        <w:t>Wir nehmen also die Positionsdaten unserer Entity und schreiben sie in einen String:</w:t>
      </w:r>
    </w:p>
    <w:p w:rsidR="00AA2A2A" w:rsidRDefault="00AA2A2A" w:rsidP="00074381">
      <w:pPr>
        <w:rPr>
          <w:rFonts w:ascii="Courier New" w:hAnsi="Courier New" w:cs="Courier New"/>
          <w:noProof/>
          <w:sz w:val="20"/>
          <w:szCs w:val="20"/>
        </w:rPr>
      </w:pP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position = example.graphic.Position.X.ToString() + 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"x"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+ example.graphic.Position.Y.ToString();</w:t>
      </w:r>
    </w:p>
    <w:p w:rsidR="00CE50AE" w:rsidRDefault="00CE50AE" w:rsidP="00C66081"/>
    <w:p w:rsidR="00CE50AE" w:rsidRDefault="00CE50AE" w:rsidP="00C66081"/>
    <w:p w:rsidR="00CE50AE" w:rsidRDefault="00CE50AE" w:rsidP="00C66081"/>
    <w:p w:rsidR="00CE50AE" w:rsidRDefault="00CE50AE" w:rsidP="00C66081"/>
    <w:p w:rsidR="00C66081" w:rsidRDefault="00C369CA" w:rsidP="00C66081">
      <w:r>
        <w:lastRenderedPageBreak/>
        <w:t>Das gleiche tu</w:t>
      </w:r>
      <w:r w:rsidR="00C66081">
        <w:t>n wir für Rotation und Size.</w:t>
      </w: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ri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op()</w:t>
      </w: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ist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&gt; response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etworkClient</w:t>
      </w:r>
      <w:r>
        <w:rPr>
          <w:rFonts w:ascii="Courier New" w:hAnsi="Courier New" w:cs="Courier New"/>
          <w:noProof/>
          <w:sz w:val="20"/>
          <w:szCs w:val="20"/>
        </w:rPr>
        <w:t>.read();</w:t>
      </w: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osition = example.graphic.Position.X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                 example.graphic.Position.Y.ToString();</w:t>
      </w: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rotation = example.graphic.Rotation.ToString();</w:t>
      </w: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size = example.graphic.Size.X.ToString() + 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"x"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+</w:t>
      </w: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</w:t>
      </w:r>
      <w:r w:rsidRPr="00150504">
        <w:rPr>
          <w:rFonts w:ascii="Courier New" w:hAnsi="Courier New" w:cs="Courier New"/>
          <w:noProof/>
          <w:sz w:val="20"/>
          <w:szCs w:val="20"/>
        </w:rPr>
        <w:tab/>
        <w:t xml:space="preserve">   </w:t>
      </w:r>
      <w:r w:rsidRPr="00150504">
        <w:rPr>
          <w:rFonts w:ascii="Courier New" w:hAnsi="Courier New" w:cs="Courier New"/>
          <w:noProof/>
          <w:sz w:val="20"/>
          <w:szCs w:val="20"/>
        </w:rPr>
        <w:tab/>
      </w:r>
      <w:r w:rsidRPr="00150504">
        <w:rPr>
          <w:rFonts w:ascii="Courier New" w:hAnsi="Courier New" w:cs="Courier New"/>
          <w:noProof/>
          <w:sz w:val="20"/>
          <w:szCs w:val="20"/>
        </w:rPr>
        <w:tab/>
        <w:t xml:space="preserve">                     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example.graphic.Size.Y.ToString();</w:t>
      </w: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.loop();</w:t>
      </w: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.draw();</w:t>
      </w:r>
    </w:p>
    <w:p w:rsidR="00CE50AE" w:rsidRDefault="00CE50AE" w:rsidP="00CE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369CA" w:rsidRDefault="00CE50AE" w:rsidP="00CE50A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571DB" w:rsidRDefault="001571DB" w:rsidP="001571DB">
      <w:r>
        <w:t>J</w:t>
      </w:r>
      <w:r w:rsidR="007C39F9">
        <w:t>etzt fügen wir die Strings mit T</w:t>
      </w:r>
      <w:r>
        <w:t>rennzeichen zusammen</w:t>
      </w:r>
      <w:r w:rsidR="00D34880">
        <w:t xml:space="preserve"> in einen langen String.</w:t>
      </w:r>
      <w:r w:rsidR="00AA5B77">
        <w:t xml:space="preserve"> Diesen senden wir dann mit </w:t>
      </w:r>
      <w:r w:rsidR="0033772C">
        <w:t>NetworkClient.send</w:t>
      </w:r>
      <w:r w:rsidR="00AA5B77">
        <w:t>() an den Server.</w:t>
      </w: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ri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op()</w:t>
      </w: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CA3363" w:rsidRDefault="00BF30A8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2B91AF"/>
          <w:sz w:val="20"/>
          <w:szCs w:val="20"/>
        </w:rPr>
        <w:t>List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&gt; response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etworkClient</w:t>
      </w:r>
      <w:r>
        <w:rPr>
          <w:rFonts w:ascii="Courier New" w:hAnsi="Courier New" w:cs="Courier New"/>
          <w:noProof/>
          <w:sz w:val="20"/>
          <w:szCs w:val="20"/>
        </w:rPr>
        <w:t>.read();</w:t>
      </w: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osition = example.graphic.Position.X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                example.graphic.Position.Y.ToString();</w:t>
      </w: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otation = example.graphic.Rotation.ToString();</w:t>
      </w: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ize = example.graphic.Size.X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         example.graphic.Size.Y.ToString();</w:t>
      </w: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entitiyData = position + 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"&amp;"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+ rotation + 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"&amp;"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+ size;</w:t>
      </w: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NetworkClien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.send(entitiyData);</w:t>
      </w: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.loop();</w:t>
      </w: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.draw();</w:t>
      </w:r>
    </w:p>
    <w:p w:rsidR="00CA3363" w:rsidRDefault="00CA3363" w:rsidP="00CA3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A5B77" w:rsidRDefault="00CA3363" w:rsidP="00CA336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79299F" w:rsidRDefault="000F473B" w:rsidP="000F473B">
      <w:r>
        <w:t>Jetzt müssen wir die Daten, die wir empfangen nur noch auswerten, dafür müssen wir die Daten aus dem String lesen und daraus neue Entitys erzeugen.</w:t>
      </w:r>
      <w:r w:rsidR="007310B8">
        <w:t xml:space="preserve"> </w:t>
      </w:r>
    </w:p>
    <w:p w:rsidR="007310B8" w:rsidRDefault="007310B8" w:rsidP="000F473B">
      <w:r>
        <w:t>Die "responses" Liste enthält möglicherweise 0 Nachrichten, falls der Server langsam ist, oder mehr als 1 wenn der Server schneller ist.</w:t>
      </w:r>
      <w:r w:rsidR="00DB0572">
        <w:t xml:space="preserve"> Wir müssen alle Möglichkeiten abfangen.</w:t>
      </w:r>
    </w:p>
    <w:p w:rsidR="00DB0572" w:rsidRDefault="00DB0572" w:rsidP="000F473B"/>
    <w:p w:rsidR="00DB0572" w:rsidRDefault="00DB0572" w:rsidP="000F473B"/>
    <w:p w:rsidR="00DB0572" w:rsidRDefault="00DB0572" w:rsidP="000F473B">
      <w:r>
        <w:lastRenderedPageBreak/>
        <w:t>Als erstes Erstellen wir eine Liste von RectangleShapes. Diese enthält dann die Entitys der anderen Spieler auf dem Server.</w:t>
      </w:r>
    </w:p>
    <w:p w:rsidR="00CB3F3D" w:rsidRDefault="00CB3F3D" w:rsidP="00CB3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Deklariere hier Objekte oder Klassenvariablen!</w:t>
      </w:r>
    </w:p>
    <w:p w:rsidR="00CB3F3D" w:rsidRDefault="00CB3F3D" w:rsidP="00CB3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ntity</w:t>
      </w:r>
      <w:r>
        <w:rPr>
          <w:rFonts w:ascii="Courier New" w:hAnsi="Courier New" w:cs="Courier New"/>
          <w:noProof/>
          <w:sz w:val="20"/>
          <w:szCs w:val="20"/>
        </w:rPr>
        <w:t xml:space="preserve"> example;</w:t>
      </w:r>
    </w:p>
    <w:p w:rsidR="00CB3F3D" w:rsidRDefault="00CB3F3D" w:rsidP="00CB3F3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Lis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&lt;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RectangleShape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&gt; shapes;</w:t>
      </w:r>
    </w:p>
    <w:p w:rsidR="00BA016F" w:rsidRDefault="00BA016F" w:rsidP="00BA0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ri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setup()</w:t>
      </w:r>
    </w:p>
    <w:p w:rsidR="00BA016F" w:rsidRDefault="00BA016F" w:rsidP="00BA0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A016F" w:rsidRDefault="00BA016F" w:rsidP="00BA0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Initialisere Beispiel (das führt automatisch den Konstruktor aus)</w:t>
      </w:r>
    </w:p>
    <w:p w:rsidR="00BA016F" w:rsidRDefault="00BA016F" w:rsidP="00BA0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ntity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A016F" w:rsidRDefault="00BA016F" w:rsidP="00BA0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BA016F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shapes = </w:t>
      </w:r>
      <w:r w:rsidRPr="00BA016F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new</w:t>
      </w:r>
      <w:r w:rsidRPr="00BA016F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</w:t>
      </w:r>
      <w:r w:rsidRPr="00BA016F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List</w:t>
      </w:r>
      <w:r w:rsidRPr="00BA016F">
        <w:rPr>
          <w:rFonts w:ascii="Courier New" w:hAnsi="Courier New" w:cs="Courier New"/>
          <w:noProof/>
          <w:sz w:val="20"/>
          <w:szCs w:val="20"/>
          <w:highlight w:val="lightGray"/>
        </w:rPr>
        <w:t>&lt;</w:t>
      </w:r>
      <w:r w:rsidRPr="00BA016F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RectangleShape</w:t>
      </w:r>
      <w:r w:rsidRPr="00BA016F">
        <w:rPr>
          <w:rFonts w:ascii="Courier New" w:hAnsi="Courier New" w:cs="Courier New"/>
          <w:noProof/>
          <w:sz w:val="20"/>
          <w:szCs w:val="20"/>
          <w:highlight w:val="lightGray"/>
        </w:rPr>
        <w:t>&gt;();</w:t>
      </w:r>
    </w:p>
    <w:p w:rsidR="00BA016F" w:rsidRDefault="00BA016F" w:rsidP="00BA0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A016F" w:rsidRDefault="00BA016F" w:rsidP="00BA0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etworkClient</w:t>
      </w:r>
      <w:r>
        <w:rPr>
          <w:rFonts w:ascii="Courier New" w:hAnsi="Courier New" w:cs="Courier New"/>
          <w:noProof/>
          <w:sz w:val="20"/>
          <w:szCs w:val="20"/>
        </w:rPr>
        <w:t>.connectTo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xx.xxx.xxx.xxx"</w:t>
      </w:r>
      <w:r>
        <w:rPr>
          <w:rFonts w:ascii="Courier New" w:hAnsi="Courier New" w:cs="Courier New"/>
          <w:noProof/>
          <w:sz w:val="20"/>
          <w:szCs w:val="20"/>
        </w:rPr>
        <w:t>, 8888);</w:t>
      </w:r>
    </w:p>
    <w:p w:rsidR="00BA016F" w:rsidRDefault="00BA016F" w:rsidP="00BA01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A016F" w:rsidRDefault="00BA016F" w:rsidP="00BA016F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82F66" w:rsidRDefault="00882F66" w:rsidP="00CB3F3D">
      <w:r>
        <w:t>Wir wollen nur etwas an unserem Spiel ändern, wenn wir Nachrichten erhalten haben. Wenn responses also keine Nachricht enthält, tuen wir nichts.</w:t>
      </w:r>
    </w:p>
    <w:p w:rsidR="00BF30A8" w:rsidRDefault="00BF30A8" w:rsidP="00BF3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ri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op()</w:t>
      </w:r>
    </w:p>
    <w:p w:rsidR="00BF30A8" w:rsidRDefault="00BF30A8" w:rsidP="00BF3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F30A8" w:rsidRDefault="00BF30A8" w:rsidP="00BF3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ist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&gt; response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etworkClient</w:t>
      </w:r>
      <w:r>
        <w:rPr>
          <w:rFonts w:ascii="Courier New" w:hAnsi="Courier New" w:cs="Courier New"/>
          <w:noProof/>
          <w:sz w:val="20"/>
          <w:szCs w:val="20"/>
        </w:rPr>
        <w:t>.read();</w:t>
      </w:r>
    </w:p>
    <w:p w:rsidR="00BF30A8" w:rsidRDefault="00BF30A8" w:rsidP="00BF3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F30A8" w:rsidRPr="00150504" w:rsidRDefault="00BF30A8" w:rsidP="00BF3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if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(responses.Count &gt; 0)</w:t>
      </w:r>
    </w:p>
    <w:p w:rsidR="00BF30A8" w:rsidRPr="00150504" w:rsidRDefault="00BF30A8" w:rsidP="00BF3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{</w:t>
      </w:r>
    </w:p>
    <w:p w:rsidR="00BF30A8" w:rsidRPr="00150504" w:rsidRDefault="00BF30A8" w:rsidP="00BF3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</w:p>
    <w:p w:rsidR="00BF30A8" w:rsidRPr="00150504" w:rsidRDefault="00BF30A8" w:rsidP="00BF3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</w:p>
    <w:p w:rsidR="00081D06" w:rsidRDefault="00BF30A8" w:rsidP="00BF30A8">
      <w:pPr>
        <w:rPr>
          <w:rFonts w:ascii="Courier New" w:hAnsi="Courier New" w:cs="Courier New"/>
          <w:noProof/>
          <w:sz w:val="20"/>
          <w:szCs w:val="20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}</w:t>
      </w:r>
    </w:p>
    <w:p w:rsidR="00E738D3" w:rsidRDefault="00E738D3" w:rsidP="00E738D3">
      <w:r>
        <w:t>Falls "responses" mehr als eine Nachricht ent</w:t>
      </w:r>
      <w:r w:rsidR="00282FF7">
        <w:t>hält, interessiert uns nur die n</w:t>
      </w:r>
      <w:r>
        <w:t>euste Nachricht. Also lesen wir nur diese aus:</w:t>
      </w:r>
    </w:p>
    <w:p w:rsidR="0027379A" w:rsidRDefault="0027379A" w:rsidP="00273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sponses.Count &gt; 0)</w:t>
      </w:r>
    </w:p>
    <w:p w:rsidR="0027379A" w:rsidRDefault="0027379A" w:rsidP="00273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27379A" w:rsidRPr="00150504" w:rsidRDefault="0027379A" w:rsidP="00273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lightGray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150504">
        <w:rPr>
          <w:rFonts w:ascii="Courier New" w:hAnsi="Courier New" w:cs="Courier New"/>
          <w:noProof/>
          <w:color w:val="008000"/>
          <w:sz w:val="20"/>
          <w:szCs w:val="20"/>
          <w:highlight w:val="lightGray"/>
        </w:rPr>
        <w:t>//Nehme nur die letzte/neuste Nachricht aus responses</w:t>
      </w:r>
    </w:p>
    <w:p w:rsidR="0027379A" w:rsidRDefault="0027379A" w:rsidP="00273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message = responses[responses.Count - 1];</w:t>
      </w:r>
    </w:p>
    <w:p w:rsidR="0027379A" w:rsidRDefault="0027379A" w:rsidP="00273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7379A" w:rsidRDefault="0027379A" w:rsidP="00273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7379A" w:rsidRDefault="0027379A" w:rsidP="00273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310B8" w:rsidRDefault="0027379A" w:rsidP="0027379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0D2D6E" w:rsidRDefault="000D2D6E" w:rsidP="000D2D6E">
      <w:r>
        <w:t xml:space="preserve">Jetzt müssen wir die einzelnen EntityDaten voneinander trennen. Dafür müssen wir das Trennzeichen kennen. Hier nehmen wir an, es wäre eine "+". </w:t>
      </w:r>
      <w:r w:rsidR="00F15D54">
        <w:t>Mit split('+') erzeugen wir einen Array der die EntityDaten enthält. Diese müssen wir jetzt nurnoch alle einzeln abarbeiten mit einer for-schleife.</w:t>
      </w:r>
    </w:p>
    <w:p w:rsidR="00366BF7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sponses.Count &gt; 0)</w:t>
      </w:r>
    </w:p>
    <w:p w:rsidR="00366BF7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366BF7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Nehme nur die letzte/neuste Nachricht aus responses</w:t>
      </w:r>
    </w:p>
    <w:p w:rsidR="00366BF7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essage = responses[responses.Count - 1];</w:t>
      </w:r>
    </w:p>
    <w:p w:rsidR="00366BF7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66BF7" w:rsidRPr="00150504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lightGray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150504">
        <w:rPr>
          <w:rFonts w:ascii="Courier New" w:hAnsi="Courier New" w:cs="Courier New"/>
          <w:noProof/>
          <w:color w:val="008000"/>
          <w:sz w:val="20"/>
          <w:szCs w:val="20"/>
          <w:highlight w:val="lightGray"/>
        </w:rPr>
        <w:t>//Spalte die message in einzelne Entitydaten auf</w:t>
      </w:r>
    </w:p>
    <w:p w:rsidR="00366BF7" w:rsidRPr="00150504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[] data = message.Split(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'+'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);</w:t>
      </w:r>
    </w:p>
    <w:p w:rsidR="00366BF7" w:rsidRPr="00150504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</w:p>
    <w:p w:rsidR="00366BF7" w:rsidRPr="00150504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150504">
        <w:rPr>
          <w:rFonts w:ascii="Courier New" w:hAnsi="Courier New" w:cs="Courier New"/>
          <w:noProof/>
          <w:color w:val="008000"/>
          <w:sz w:val="20"/>
          <w:szCs w:val="20"/>
          <w:highlight w:val="lightGray"/>
        </w:rPr>
        <w:t>//Lese jede Entitydata aus</w:t>
      </w:r>
    </w:p>
    <w:p w:rsidR="00366BF7" w:rsidRPr="00150504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for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(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in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i = 0; i &lt; data.Length; i++)</w:t>
      </w:r>
    </w:p>
    <w:p w:rsidR="00366BF7" w:rsidRPr="00150504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{</w:t>
      </w:r>
    </w:p>
    <w:p w:rsidR="00366BF7" w:rsidRPr="00150504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</w:p>
    <w:p w:rsidR="00366BF7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}</w:t>
      </w:r>
    </w:p>
    <w:p w:rsidR="00366BF7" w:rsidRDefault="00366BF7" w:rsidP="00366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66BF7" w:rsidRDefault="00366BF7" w:rsidP="00366BF7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366BF7" w:rsidRDefault="00366BF7" w:rsidP="00366BF7">
      <w:pPr>
        <w:rPr>
          <w:rFonts w:ascii="Courier New" w:hAnsi="Courier New" w:cs="Courier New"/>
          <w:noProof/>
          <w:sz w:val="20"/>
          <w:szCs w:val="20"/>
        </w:rPr>
      </w:pPr>
    </w:p>
    <w:p w:rsidR="00366BF7" w:rsidRDefault="00EC0F81" w:rsidP="00EC0F81">
      <w:r>
        <w:t>Jetzt spalten wir die EntityData in ihre einzelnen Komponenten auf(wir machen das Rückwärts, was wir beim senden gemacht haben)</w:t>
      </w:r>
      <w:r w:rsidR="00115949">
        <w:t>.</w:t>
      </w:r>
    </w:p>
    <w:p w:rsidR="00E17DFC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Lese jede Entitydata aus</w:t>
      </w:r>
    </w:p>
    <w:p w:rsidR="00E17DFC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ta.Length; i++)</w:t>
      </w:r>
    </w:p>
    <w:p w:rsidR="00E17DFC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E17DFC" w:rsidRPr="00150504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posData = data[i].Split(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'&amp;'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)[0];</w:t>
      </w:r>
    </w:p>
    <w:p w:rsidR="00E17DFC" w:rsidRPr="00150504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rotData = data[i].Split(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'&amp;'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)[1];</w:t>
      </w:r>
    </w:p>
    <w:p w:rsidR="00E17DFC" w:rsidRPr="00150504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sizeData = data[i].Split(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'&amp;'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)[2];</w:t>
      </w:r>
    </w:p>
    <w:p w:rsidR="00E17DFC" w:rsidRPr="00150504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17DFC" w:rsidRPr="00150504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posX = posData.Split(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'x'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)[0];</w:t>
      </w:r>
    </w:p>
    <w:p w:rsidR="00E17DFC" w:rsidRPr="00150504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posY = posData.Split(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'x'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)[1];</w:t>
      </w:r>
    </w:p>
    <w:p w:rsidR="00E17DFC" w:rsidRPr="00150504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</w:p>
    <w:p w:rsidR="00E17DFC" w:rsidRPr="00150504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sizeX = sizeData.Split(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'x'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)[0];</w:t>
      </w:r>
    </w:p>
    <w:p w:rsidR="00E17DFC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String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sizeY = sizeData.Split(</w:t>
      </w:r>
      <w:r w:rsidRPr="00150504">
        <w:rPr>
          <w:rFonts w:ascii="Courier New" w:hAnsi="Courier New" w:cs="Courier New"/>
          <w:noProof/>
          <w:color w:val="A31515"/>
          <w:sz w:val="20"/>
          <w:szCs w:val="20"/>
          <w:highlight w:val="lightGray"/>
        </w:rPr>
        <w:t>'x'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)[1];</w:t>
      </w:r>
    </w:p>
    <w:p w:rsidR="00E17DFC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17DFC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</w:p>
    <w:p w:rsidR="00E17DFC" w:rsidRDefault="00E17DFC" w:rsidP="00E17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</w:p>
    <w:p w:rsidR="00115949" w:rsidRDefault="00E17DFC" w:rsidP="00E17DF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0A780A" w:rsidRDefault="00C40925" w:rsidP="00E17DFC">
      <w:r>
        <w:t xml:space="preserve">Jetzt brauchen wir ein RectangleShape, </w:t>
      </w:r>
      <w:r w:rsidR="00AC3638">
        <w:t>das</w:t>
      </w:r>
      <w:r>
        <w:t xml:space="preserve"> diese Informationen </w:t>
      </w:r>
      <w:r w:rsidR="00AC3638">
        <w:t>darstellt</w:t>
      </w:r>
      <w:r>
        <w:t>.</w:t>
      </w: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ta.Length; i++)</w:t>
      </w: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osData = data[i]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&amp;'</w:t>
      </w:r>
      <w:r>
        <w:rPr>
          <w:rFonts w:ascii="Courier New" w:hAnsi="Courier New" w:cs="Courier New"/>
          <w:noProof/>
          <w:sz w:val="20"/>
          <w:szCs w:val="20"/>
        </w:rPr>
        <w:t>)[0];</w:t>
      </w: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otData = data[i]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&amp;'</w:t>
      </w:r>
      <w:r>
        <w:rPr>
          <w:rFonts w:ascii="Courier New" w:hAnsi="Courier New" w:cs="Courier New"/>
          <w:noProof/>
          <w:sz w:val="20"/>
          <w:szCs w:val="20"/>
        </w:rPr>
        <w:t>)[1];</w:t>
      </w: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izeData = data[i]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&amp;'</w:t>
      </w:r>
      <w:r>
        <w:rPr>
          <w:rFonts w:ascii="Courier New" w:hAnsi="Courier New" w:cs="Courier New"/>
          <w:noProof/>
          <w:sz w:val="20"/>
          <w:szCs w:val="20"/>
        </w:rPr>
        <w:t>)[2];</w:t>
      </w: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osX = posData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x'</w:t>
      </w:r>
      <w:r>
        <w:rPr>
          <w:rFonts w:ascii="Courier New" w:hAnsi="Courier New" w:cs="Courier New"/>
          <w:noProof/>
          <w:sz w:val="20"/>
          <w:szCs w:val="20"/>
        </w:rPr>
        <w:t>)[0];</w:t>
      </w: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osY = posData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x'</w:t>
      </w:r>
      <w:r>
        <w:rPr>
          <w:rFonts w:ascii="Courier New" w:hAnsi="Courier New" w:cs="Courier New"/>
          <w:noProof/>
          <w:sz w:val="20"/>
          <w:szCs w:val="20"/>
        </w:rPr>
        <w:t>)[1];</w:t>
      </w: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izeX = sizeData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x'</w:t>
      </w:r>
      <w:r>
        <w:rPr>
          <w:rFonts w:ascii="Courier New" w:hAnsi="Courier New" w:cs="Courier New"/>
          <w:noProof/>
          <w:sz w:val="20"/>
          <w:szCs w:val="20"/>
        </w:rPr>
        <w:t>)[0];</w:t>
      </w: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izeY = sizeData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x'</w:t>
      </w:r>
      <w:r>
        <w:rPr>
          <w:rFonts w:ascii="Courier New" w:hAnsi="Courier New" w:cs="Courier New"/>
          <w:noProof/>
          <w:sz w:val="20"/>
          <w:szCs w:val="20"/>
        </w:rPr>
        <w:t>)[1];</w:t>
      </w: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7730" w:rsidRPr="00150504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RectangleShape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shape = 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new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RectangleShape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();</w:t>
      </w:r>
    </w:p>
    <w:p w:rsidR="001E7730" w:rsidRPr="00150504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7730" w:rsidRPr="00150504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shape.Position = 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new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Vector2f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(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floa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.Parse(posX),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floa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.Parse(posY));</w:t>
      </w:r>
    </w:p>
    <w:p w:rsidR="001E7730" w:rsidRPr="00150504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</w:p>
    <w:p w:rsidR="001E7730" w:rsidRPr="00150504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shape.Position = 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new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Vector2f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(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floa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.Parse(posX),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floa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.Parse(posY));</w:t>
      </w:r>
    </w:p>
    <w:p w:rsidR="001E7730" w:rsidRPr="00150504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shape.Rotation = 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floa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.Parse(rotData);</w:t>
      </w:r>
    </w:p>
    <w:p w:rsidR="001E7730" w:rsidRDefault="001E7730" w:rsidP="001E7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0504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shape.Size = 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new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</w:t>
      </w:r>
      <w:r w:rsidRPr="00150504">
        <w:rPr>
          <w:rFonts w:ascii="Courier New" w:hAnsi="Courier New" w:cs="Courier New"/>
          <w:noProof/>
          <w:color w:val="2B91AF"/>
          <w:sz w:val="20"/>
          <w:szCs w:val="20"/>
          <w:highlight w:val="lightGray"/>
        </w:rPr>
        <w:t>Vector2f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(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floa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.Parse(sizeX), </w:t>
      </w:r>
      <w:r w:rsidRPr="00150504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float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.Parse(sizeY));</w:t>
      </w:r>
    </w:p>
    <w:p w:rsidR="00AC3638" w:rsidRDefault="001E7730" w:rsidP="001E7730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150504" w:rsidRDefault="00150504" w:rsidP="00DE7DDD"/>
    <w:p w:rsidR="00150504" w:rsidRDefault="00150504" w:rsidP="00DE7DDD"/>
    <w:p w:rsidR="00150504" w:rsidRDefault="00150504" w:rsidP="00DE7DDD"/>
    <w:p w:rsidR="00150504" w:rsidRDefault="00150504" w:rsidP="00DE7DDD"/>
    <w:p w:rsidR="00150504" w:rsidRDefault="00150504" w:rsidP="00DE7DDD"/>
    <w:p w:rsidR="00150504" w:rsidRDefault="00150504" w:rsidP="00DE7DDD"/>
    <w:p w:rsidR="00150504" w:rsidRDefault="00150504" w:rsidP="00DE7DDD"/>
    <w:p w:rsidR="00150504" w:rsidRDefault="00150504" w:rsidP="00DE7DDD"/>
    <w:p w:rsidR="00DE7DDD" w:rsidRDefault="00DE7DDD" w:rsidP="00DE7DDD">
      <w:r>
        <w:t>Jetzt fügen wir dieses RectangleShape unserer Liste hinzu.</w:t>
      </w:r>
      <w:r w:rsidR="002B0E52">
        <w:t xml:space="preserve"> Allerdings sollten wir unsere Liste immer vor der for-schleife Clearen, damit keine RectangleShapes doppelt gezeichnet werden.</w:t>
      </w:r>
    </w:p>
    <w:p w:rsidR="0065696D" w:rsidRDefault="0065696D" w:rsidP="00DE7DDD">
      <w:r>
        <w:tab/>
        <w:t xml:space="preserve">            </w:t>
      </w:r>
      <w:r w:rsidRPr="00484060">
        <w:rPr>
          <w:rFonts w:ascii="Courier New" w:hAnsi="Courier New" w:cs="Courier New"/>
          <w:noProof/>
          <w:sz w:val="20"/>
          <w:szCs w:val="20"/>
          <w:highlight w:val="lightGray"/>
        </w:rPr>
        <w:t>shapes.Clear();</w:t>
      </w:r>
    </w:p>
    <w:p w:rsidR="00150504" w:rsidRDefault="0065696D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   </w:t>
      </w:r>
      <w:r w:rsidR="00150504">
        <w:rPr>
          <w:rFonts w:ascii="Courier New" w:hAnsi="Courier New" w:cs="Courier New"/>
          <w:noProof/>
          <w:color w:val="008000"/>
          <w:sz w:val="20"/>
          <w:szCs w:val="20"/>
        </w:rPr>
        <w:t>//Lese jede Entitydata aus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ata.Length; i++)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osData = data[i]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&amp;'</w:t>
      </w:r>
      <w:r>
        <w:rPr>
          <w:rFonts w:ascii="Courier New" w:hAnsi="Courier New" w:cs="Courier New"/>
          <w:noProof/>
          <w:sz w:val="20"/>
          <w:szCs w:val="20"/>
        </w:rPr>
        <w:t>)[0];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otData = data[i]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&amp;'</w:t>
      </w:r>
      <w:r>
        <w:rPr>
          <w:rFonts w:ascii="Courier New" w:hAnsi="Courier New" w:cs="Courier New"/>
          <w:noProof/>
          <w:sz w:val="20"/>
          <w:szCs w:val="20"/>
        </w:rPr>
        <w:t>)[1];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izeData = data[i]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&amp;'</w:t>
      </w:r>
      <w:r>
        <w:rPr>
          <w:rFonts w:ascii="Courier New" w:hAnsi="Courier New" w:cs="Courier New"/>
          <w:noProof/>
          <w:sz w:val="20"/>
          <w:szCs w:val="20"/>
        </w:rPr>
        <w:t>)[2];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osX = posData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x'</w:t>
      </w:r>
      <w:r>
        <w:rPr>
          <w:rFonts w:ascii="Courier New" w:hAnsi="Courier New" w:cs="Courier New"/>
          <w:noProof/>
          <w:sz w:val="20"/>
          <w:szCs w:val="20"/>
        </w:rPr>
        <w:t>)[0];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osY = posData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x'</w:t>
      </w:r>
      <w:r>
        <w:rPr>
          <w:rFonts w:ascii="Courier New" w:hAnsi="Courier New" w:cs="Courier New"/>
          <w:noProof/>
          <w:sz w:val="20"/>
          <w:szCs w:val="20"/>
        </w:rPr>
        <w:t>)[1];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izeX = sizeData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x'</w:t>
      </w:r>
      <w:r>
        <w:rPr>
          <w:rFonts w:ascii="Courier New" w:hAnsi="Courier New" w:cs="Courier New"/>
          <w:noProof/>
          <w:sz w:val="20"/>
          <w:szCs w:val="20"/>
        </w:rPr>
        <w:t>)[0];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izeY = sizeData.Spli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x'</w:t>
      </w:r>
      <w:r>
        <w:rPr>
          <w:rFonts w:ascii="Courier New" w:hAnsi="Courier New" w:cs="Courier New"/>
          <w:noProof/>
          <w:sz w:val="20"/>
          <w:szCs w:val="20"/>
        </w:rPr>
        <w:t>)[1];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ctangleShape</w:t>
      </w:r>
      <w:r>
        <w:rPr>
          <w:rFonts w:ascii="Courier New" w:hAnsi="Courier New" w:cs="Courier New"/>
          <w:noProof/>
          <w:sz w:val="20"/>
          <w:szCs w:val="20"/>
        </w:rPr>
        <w:t xml:space="preserve"> shap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ctangleShap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shape.Positio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>.Parse(posX),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>.Parse(posY));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shape.Rotatio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>.Parse(rotData);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shape.Siz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ector2f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.Parse(sizeX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>.Parse(sizeY));</w:t>
      </w: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50504" w:rsidRDefault="00150504" w:rsidP="001505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150504">
        <w:rPr>
          <w:rFonts w:ascii="Courier New" w:hAnsi="Courier New" w:cs="Courier New"/>
          <w:noProof/>
          <w:sz w:val="20"/>
          <w:szCs w:val="20"/>
          <w:highlight w:val="lightGray"/>
        </w:rPr>
        <w:t>shapes.Add(shape);</w:t>
      </w:r>
    </w:p>
    <w:p w:rsidR="0079053B" w:rsidRDefault="00150504" w:rsidP="00150504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150504" w:rsidRDefault="00C31769" w:rsidP="00C31769">
      <w:r>
        <w:t>Jetzt fehlt nurnoch, dass wir unsere Liste von RectangleShapes mit einer For-S</w:t>
      </w:r>
      <w:r w:rsidR="00484060">
        <w:t>chleife zeichnen.</w:t>
      </w:r>
    </w:p>
    <w:p w:rsidR="008C5B20" w:rsidRPr="008C5B20" w:rsidRDefault="008C5B20" w:rsidP="008C5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8C5B20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for</w:t>
      </w:r>
      <w:r w:rsidRPr="008C5B20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(</w:t>
      </w:r>
      <w:r w:rsidRPr="008C5B20">
        <w:rPr>
          <w:rFonts w:ascii="Courier New" w:hAnsi="Courier New" w:cs="Courier New"/>
          <w:noProof/>
          <w:color w:val="0000FF"/>
          <w:sz w:val="20"/>
          <w:szCs w:val="20"/>
          <w:highlight w:val="lightGray"/>
        </w:rPr>
        <w:t>int</w:t>
      </w:r>
      <w:r w:rsidRPr="008C5B20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i = 0; i &lt; shapes.Count; i++)</w:t>
      </w:r>
    </w:p>
    <w:p w:rsidR="008C5B20" w:rsidRPr="008C5B20" w:rsidRDefault="008C5B20" w:rsidP="008C5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8C5B20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           {</w:t>
      </w:r>
    </w:p>
    <w:p w:rsidR="008C5B20" w:rsidRPr="008C5B20" w:rsidRDefault="008C5B20" w:rsidP="008C5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lightGray"/>
        </w:rPr>
      </w:pPr>
      <w:r w:rsidRPr="008C5B20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               draw(shapes[i]);</w:t>
      </w:r>
    </w:p>
    <w:p w:rsidR="008C5B20" w:rsidRDefault="008C5B20" w:rsidP="008C5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C5B20">
        <w:rPr>
          <w:rFonts w:ascii="Courier New" w:hAnsi="Courier New" w:cs="Courier New"/>
          <w:noProof/>
          <w:sz w:val="20"/>
          <w:szCs w:val="20"/>
          <w:highlight w:val="lightGray"/>
        </w:rPr>
        <w:t xml:space="preserve">            }</w:t>
      </w:r>
    </w:p>
    <w:p w:rsidR="008C5B20" w:rsidRDefault="008C5B20" w:rsidP="008C5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C5B20" w:rsidRDefault="008C5B20" w:rsidP="008C5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C5B20" w:rsidRDefault="008C5B20" w:rsidP="008C5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.loop();</w:t>
      </w:r>
    </w:p>
    <w:p w:rsidR="00484060" w:rsidRDefault="008C5B20" w:rsidP="008C5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xample.draw();</w:t>
      </w:r>
    </w:p>
    <w:p w:rsidR="00757E2F" w:rsidRPr="002B408A" w:rsidRDefault="00481F87" w:rsidP="00757E2F">
      <w:r>
        <w:t>(</w:t>
      </w:r>
      <w:r w:rsidR="00757E2F">
        <w:t>Damit man etwas sieht, sollten wir unsere Entity bewegen können.</w:t>
      </w:r>
      <w:r>
        <w:t>)</w:t>
      </w:r>
    </w:p>
    <w:sectPr w:rsidR="00757E2F" w:rsidRPr="002B408A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565B"/>
    <w:multiLevelType w:val="hybridMultilevel"/>
    <w:tmpl w:val="7834D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A785E"/>
    <w:multiLevelType w:val="hybridMultilevel"/>
    <w:tmpl w:val="DD627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0300F"/>
    <w:rsid w:val="00020A0B"/>
    <w:rsid w:val="0002486E"/>
    <w:rsid w:val="0003040D"/>
    <w:rsid w:val="000341AE"/>
    <w:rsid w:val="00037712"/>
    <w:rsid w:val="00044136"/>
    <w:rsid w:val="00044EFF"/>
    <w:rsid w:val="00047CA7"/>
    <w:rsid w:val="000714F1"/>
    <w:rsid w:val="000722E0"/>
    <w:rsid w:val="00074381"/>
    <w:rsid w:val="000806AA"/>
    <w:rsid w:val="00081D06"/>
    <w:rsid w:val="0009500F"/>
    <w:rsid w:val="000A780A"/>
    <w:rsid w:val="000B3FF4"/>
    <w:rsid w:val="000B7973"/>
    <w:rsid w:val="000D00DD"/>
    <w:rsid w:val="000D1803"/>
    <w:rsid w:val="000D2D6E"/>
    <w:rsid w:val="000D4D06"/>
    <w:rsid w:val="000E09AB"/>
    <w:rsid w:val="000E50DD"/>
    <w:rsid w:val="000F473B"/>
    <w:rsid w:val="00103181"/>
    <w:rsid w:val="001069FB"/>
    <w:rsid w:val="00106B00"/>
    <w:rsid w:val="00107204"/>
    <w:rsid w:val="00115949"/>
    <w:rsid w:val="00120D3E"/>
    <w:rsid w:val="00123DDC"/>
    <w:rsid w:val="00132C82"/>
    <w:rsid w:val="00133576"/>
    <w:rsid w:val="00144289"/>
    <w:rsid w:val="00145A36"/>
    <w:rsid w:val="00146939"/>
    <w:rsid w:val="00146C94"/>
    <w:rsid w:val="00150504"/>
    <w:rsid w:val="00154082"/>
    <w:rsid w:val="001571DB"/>
    <w:rsid w:val="00172DAC"/>
    <w:rsid w:val="001757D0"/>
    <w:rsid w:val="00176833"/>
    <w:rsid w:val="001A3F5F"/>
    <w:rsid w:val="001A5A21"/>
    <w:rsid w:val="001B1877"/>
    <w:rsid w:val="001B7542"/>
    <w:rsid w:val="001C5E32"/>
    <w:rsid w:val="001D1A60"/>
    <w:rsid w:val="001D250E"/>
    <w:rsid w:val="001E7730"/>
    <w:rsid w:val="001E7E19"/>
    <w:rsid w:val="001F1F35"/>
    <w:rsid w:val="001F31FF"/>
    <w:rsid w:val="001F4995"/>
    <w:rsid w:val="001F7DF6"/>
    <w:rsid w:val="00210268"/>
    <w:rsid w:val="00237893"/>
    <w:rsid w:val="00254F64"/>
    <w:rsid w:val="002670F1"/>
    <w:rsid w:val="002711D7"/>
    <w:rsid w:val="00271BBC"/>
    <w:rsid w:val="0027379A"/>
    <w:rsid w:val="00276677"/>
    <w:rsid w:val="002809F2"/>
    <w:rsid w:val="00282FF7"/>
    <w:rsid w:val="00283144"/>
    <w:rsid w:val="00295D34"/>
    <w:rsid w:val="002A0BB2"/>
    <w:rsid w:val="002B0A43"/>
    <w:rsid w:val="002B0E52"/>
    <w:rsid w:val="002B408A"/>
    <w:rsid w:val="002C6DDE"/>
    <w:rsid w:val="002D5C7C"/>
    <w:rsid w:val="002D6A8A"/>
    <w:rsid w:val="002E06D8"/>
    <w:rsid w:val="002E5CAF"/>
    <w:rsid w:val="002F1C1B"/>
    <w:rsid w:val="002F4D64"/>
    <w:rsid w:val="002F4E96"/>
    <w:rsid w:val="00305D2E"/>
    <w:rsid w:val="00314C2F"/>
    <w:rsid w:val="00330531"/>
    <w:rsid w:val="0033772C"/>
    <w:rsid w:val="0034411C"/>
    <w:rsid w:val="00344A73"/>
    <w:rsid w:val="0034741B"/>
    <w:rsid w:val="00352644"/>
    <w:rsid w:val="00353CF8"/>
    <w:rsid w:val="00366BF7"/>
    <w:rsid w:val="00371ED8"/>
    <w:rsid w:val="00377D3A"/>
    <w:rsid w:val="00387883"/>
    <w:rsid w:val="003915CA"/>
    <w:rsid w:val="00392EC5"/>
    <w:rsid w:val="003A0B09"/>
    <w:rsid w:val="003A37D8"/>
    <w:rsid w:val="003D1C43"/>
    <w:rsid w:val="003D40A2"/>
    <w:rsid w:val="003D4619"/>
    <w:rsid w:val="003E3606"/>
    <w:rsid w:val="003F1FCC"/>
    <w:rsid w:val="003F7A2D"/>
    <w:rsid w:val="0040125A"/>
    <w:rsid w:val="004051A5"/>
    <w:rsid w:val="004051C0"/>
    <w:rsid w:val="0043589A"/>
    <w:rsid w:val="00444D40"/>
    <w:rsid w:val="00447BD5"/>
    <w:rsid w:val="004661C5"/>
    <w:rsid w:val="0046695C"/>
    <w:rsid w:val="004723C9"/>
    <w:rsid w:val="00477953"/>
    <w:rsid w:val="00481F87"/>
    <w:rsid w:val="00484060"/>
    <w:rsid w:val="00486DA3"/>
    <w:rsid w:val="004C586B"/>
    <w:rsid w:val="004C6865"/>
    <w:rsid w:val="004D34E3"/>
    <w:rsid w:val="004D34EC"/>
    <w:rsid w:val="004D4E29"/>
    <w:rsid w:val="004D5B3C"/>
    <w:rsid w:val="004D7C1A"/>
    <w:rsid w:val="004E0011"/>
    <w:rsid w:val="004F4203"/>
    <w:rsid w:val="005068B7"/>
    <w:rsid w:val="00532063"/>
    <w:rsid w:val="00533714"/>
    <w:rsid w:val="00534A42"/>
    <w:rsid w:val="00542282"/>
    <w:rsid w:val="00547582"/>
    <w:rsid w:val="00547B98"/>
    <w:rsid w:val="0055358D"/>
    <w:rsid w:val="00560198"/>
    <w:rsid w:val="005939C3"/>
    <w:rsid w:val="005B1BAD"/>
    <w:rsid w:val="005B26D6"/>
    <w:rsid w:val="005B3678"/>
    <w:rsid w:val="005B4080"/>
    <w:rsid w:val="005B6F2C"/>
    <w:rsid w:val="005D43E8"/>
    <w:rsid w:val="005E5F3F"/>
    <w:rsid w:val="005E7989"/>
    <w:rsid w:val="005E7EA0"/>
    <w:rsid w:val="005F49E3"/>
    <w:rsid w:val="00603E79"/>
    <w:rsid w:val="006211D6"/>
    <w:rsid w:val="006318D5"/>
    <w:rsid w:val="0064250E"/>
    <w:rsid w:val="00646D9D"/>
    <w:rsid w:val="00651DB7"/>
    <w:rsid w:val="00653A11"/>
    <w:rsid w:val="0065696D"/>
    <w:rsid w:val="006717B7"/>
    <w:rsid w:val="00681295"/>
    <w:rsid w:val="0068221A"/>
    <w:rsid w:val="00687C17"/>
    <w:rsid w:val="0069050A"/>
    <w:rsid w:val="00690525"/>
    <w:rsid w:val="006943FE"/>
    <w:rsid w:val="006B2A7B"/>
    <w:rsid w:val="006B7E00"/>
    <w:rsid w:val="006D154A"/>
    <w:rsid w:val="006D3C31"/>
    <w:rsid w:val="006E67F3"/>
    <w:rsid w:val="006F2EF8"/>
    <w:rsid w:val="00700C7B"/>
    <w:rsid w:val="0073095A"/>
    <w:rsid w:val="007310B8"/>
    <w:rsid w:val="00741609"/>
    <w:rsid w:val="00741A5B"/>
    <w:rsid w:val="007431C4"/>
    <w:rsid w:val="007438C2"/>
    <w:rsid w:val="00745125"/>
    <w:rsid w:val="0074568D"/>
    <w:rsid w:val="007520C5"/>
    <w:rsid w:val="00753C23"/>
    <w:rsid w:val="00753DC2"/>
    <w:rsid w:val="00757E2F"/>
    <w:rsid w:val="00762854"/>
    <w:rsid w:val="007636A5"/>
    <w:rsid w:val="00763FFE"/>
    <w:rsid w:val="007648E8"/>
    <w:rsid w:val="00770399"/>
    <w:rsid w:val="00772828"/>
    <w:rsid w:val="00786E49"/>
    <w:rsid w:val="0079053B"/>
    <w:rsid w:val="0079134A"/>
    <w:rsid w:val="007927B8"/>
    <w:rsid w:val="0079299F"/>
    <w:rsid w:val="007A0F21"/>
    <w:rsid w:val="007A178F"/>
    <w:rsid w:val="007C0E0C"/>
    <w:rsid w:val="007C1646"/>
    <w:rsid w:val="007C39F9"/>
    <w:rsid w:val="007C778C"/>
    <w:rsid w:val="007D499F"/>
    <w:rsid w:val="007E51FC"/>
    <w:rsid w:val="007E63DE"/>
    <w:rsid w:val="007F1BF7"/>
    <w:rsid w:val="008047DE"/>
    <w:rsid w:val="00822E7D"/>
    <w:rsid w:val="0086394A"/>
    <w:rsid w:val="00863C92"/>
    <w:rsid w:val="00882F66"/>
    <w:rsid w:val="00891A11"/>
    <w:rsid w:val="0089288D"/>
    <w:rsid w:val="008A4AB5"/>
    <w:rsid w:val="008A703F"/>
    <w:rsid w:val="008B0E21"/>
    <w:rsid w:val="008B1137"/>
    <w:rsid w:val="008B2919"/>
    <w:rsid w:val="008B6DF7"/>
    <w:rsid w:val="008C1627"/>
    <w:rsid w:val="008C5B20"/>
    <w:rsid w:val="008D5557"/>
    <w:rsid w:val="008D6F71"/>
    <w:rsid w:val="00905CE8"/>
    <w:rsid w:val="009073D5"/>
    <w:rsid w:val="00911864"/>
    <w:rsid w:val="00911C7A"/>
    <w:rsid w:val="00917AAC"/>
    <w:rsid w:val="009345F3"/>
    <w:rsid w:val="00946F0D"/>
    <w:rsid w:val="00964FE9"/>
    <w:rsid w:val="00976288"/>
    <w:rsid w:val="00985A61"/>
    <w:rsid w:val="00992267"/>
    <w:rsid w:val="009B1AF2"/>
    <w:rsid w:val="009C040C"/>
    <w:rsid w:val="009C5894"/>
    <w:rsid w:val="009D0C1B"/>
    <w:rsid w:val="009D3356"/>
    <w:rsid w:val="009D78D8"/>
    <w:rsid w:val="009E2382"/>
    <w:rsid w:val="00A1005C"/>
    <w:rsid w:val="00A2204D"/>
    <w:rsid w:val="00A236B2"/>
    <w:rsid w:val="00A27E54"/>
    <w:rsid w:val="00A32552"/>
    <w:rsid w:val="00A63BAE"/>
    <w:rsid w:val="00A65EEE"/>
    <w:rsid w:val="00A76CF4"/>
    <w:rsid w:val="00A94A07"/>
    <w:rsid w:val="00AA17D0"/>
    <w:rsid w:val="00AA2A2A"/>
    <w:rsid w:val="00AA5B77"/>
    <w:rsid w:val="00AB608E"/>
    <w:rsid w:val="00AC3638"/>
    <w:rsid w:val="00AD6AAC"/>
    <w:rsid w:val="00AD72AA"/>
    <w:rsid w:val="00AE2BAC"/>
    <w:rsid w:val="00AE3D73"/>
    <w:rsid w:val="00B138B8"/>
    <w:rsid w:val="00B304D0"/>
    <w:rsid w:val="00B30C95"/>
    <w:rsid w:val="00B33A3E"/>
    <w:rsid w:val="00B504BC"/>
    <w:rsid w:val="00B53CCA"/>
    <w:rsid w:val="00B74969"/>
    <w:rsid w:val="00B929D9"/>
    <w:rsid w:val="00B94C01"/>
    <w:rsid w:val="00BA016F"/>
    <w:rsid w:val="00BA774B"/>
    <w:rsid w:val="00BD118E"/>
    <w:rsid w:val="00BD21B8"/>
    <w:rsid w:val="00BD3A33"/>
    <w:rsid w:val="00BF30A8"/>
    <w:rsid w:val="00BF3478"/>
    <w:rsid w:val="00BF4F92"/>
    <w:rsid w:val="00C05471"/>
    <w:rsid w:val="00C160C5"/>
    <w:rsid w:val="00C250AC"/>
    <w:rsid w:val="00C256A2"/>
    <w:rsid w:val="00C31769"/>
    <w:rsid w:val="00C327B5"/>
    <w:rsid w:val="00C369CA"/>
    <w:rsid w:val="00C40925"/>
    <w:rsid w:val="00C53BF5"/>
    <w:rsid w:val="00C66081"/>
    <w:rsid w:val="00C7311A"/>
    <w:rsid w:val="00C805A6"/>
    <w:rsid w:val="00C93307"/>
    <w:rsid w:val="00C9638C"/>
    <w:rsid w:val="00CA2AE2"/>
    <w:rsid w:val="00CA3363"/>
    <w:rsid w:val="00CA38C0"/>
    <w:rsid w:val="00CB3F3D"/>
    <w:rsid w:val="00CB6B1D"/>
    <w:rsid w:val="00CC114F"/>
    <w:rsid w:val="00CC21DC"/>
    <w:rsid w:val="00CD1007"/>
    <w:rsid w:val="00CD1E7E"/>
    <w:rsid w:val="00CD39DF"/>
    <w:rsid w:val="00CD43A2"/>
    <w:rsid w:val="00CE1C40"/>
    <w:rsid w:val="00CE50AE"/>
    <w:rsid w:val="00CE5151"/>
    <w:rsid w:val="00CF2DC1"/>
    <w:rsid w:val="00CF365A"/>
    <w:rsid w:val="00D0383E"/>
    <w:rsid w:val="00D12D35"/>
    <w:rsid w:val="00D21BFA"/>
    <w:rsid w:val="00D34880"/>
    <w:rsid w:val="00D370B3"/>
    <w:rsid w:val="00D521A3"/>
    <w:rsid w:val="00D5615A"/>
    <w:rsid w:val="00D84B4C"/>
    <w:rsid w:val="00D8794A"/>
    <w:rsid w:val="00D9312F"/>
    <w:rsid w:val="00DA5795"/>
    <w:rsid w:val="00DB0572"/>
    <w:rsid w:val="00DB2C60"/>
    <w:rsid w:val="00DB52A5"/>
    <w:rsid w:val="00DC0CE9"/>
    <w:rsid w:val="00DC0F28"/>
    <w:rsid w:val="00DC4F95"/>
    <w:rsid w:val="00DE41D9"/>
    <w:rsid w:val="00DE45E6"/>
    <w:rsid w:val="00DE50D9"/>
    <w:rsid w:val="00DE79BB"/>
    <w:rsid w:val="00DE7BD0"/>
    <w:rsid w:val="00DE7DDD"/>
    <w:rsid w:val="00DF093B"/>
    <w:rsid w:val="00DF263F"/>
    <w:rsid w:val="00DF4064"/>
    <w:rsid w:val="00E03379"/>
    <w:rsid w:val="00E17DFC"/>
    <w:rsid w:val="00E2276C"/>
    <w:rsid w:val="00E369BE"/>
    <w:rsid w:val="00E5105C"/>
    <w:rsid w:val="00E62027"/>
    <w:rsid w:val="00E62D18"/>
    <w:rsid w:val="00E671EB"/>
    <w:rsid w:val="00E738D3"/>
    <w:rsid w:val="00EA3EFA"/>
    <w:rsid w:val="00EA4BE4"/>
    <w:rsid w:val="00EA5A7A"/>
    <w:rsid w:val="00EB333B"/>
    <w:rsid w:val="00EC0F81"/>
    <w:rsid w:val="00EC5372"/>
    <w:rsid w:val="00EE0DD4"/>
    <w:rsid w:val="00EE4FE9"/>
    <w:rsid w:val="00EF50E7"/>
    <w:rsid w:val="00F00D7D"/>
    <w:rsid w:val="00F02A21"/>
    <w:rsid w:val="00F03901"/>
    <w:rsid w:val="00F12397"/>
    <w:rsid w:val="00F1240F"/>
    <w:rsid w:val="00F15D54"/>
    <w:rsid w:val="00F56278"/>
    <w:rsid w:val="00F56D60"/>
    <w:rsid w:val="00F60421"/>
    <w:rsid w:val="00F63725"/>
    <w:rsid w:val="00F67DBF"/>
    <w:rsid w:val="00FB46BF"/>
    <w:rsid w:val="00FB5AA8"/>
    <w:rsid w:val="00FB7EE1"/>
    <w:rsid w:val="00FC0259"/>
    <w:rsid w:val="00FD6E18"/>
    <w:rsid w:val="00FE3BB8"/>
    <w:rsid w:val="00FF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D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D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933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0304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71B9-F71E-4F7C-A92C-A74E088A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323</cp:revision>
  <dcterms:created xsi:type="dcterms:W3CDTF">2014-06-21T15:42:00Z</dcterms:created>
  <dcterms:modified xsi:type="dcterms:W3CDTF">2016-05-22T11:08:00Z</dcterms:modified>
</cp:coreProperties>
</file>